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C5" w:rsidRPr="009D7E2B" w:rsidRDefault="0025451C" w:rsidP="002A3E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5F0DAD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в</w:t>
      </w:r>
      <w:r w:rsidR="00EE334C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що подаються у </w:t>
      </w:r>
      <w:r w:rsidR="00957ABA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йл</w:t>
      </w:r>
      <w:r w:rsidR="00EE334C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957ABA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2B283D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E64AD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57ABA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реалізацію інвестиційних монет</w:t>
      </w:r>
      <w:r w:rsidR="00E64AD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EE334C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алі – файл 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EE334C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EE334C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B66600" w:rsidRPr="009D7E2B" w:rsidRDefault="00B66600" w:rsidP="002A3E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57344" w:rsidRPr="009D7E2B" w:rsidRDefault="002A3EF5" w:rsidP="000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033B9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н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033B9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мація про </w:t>
      </w:r>
      <w:r w:rsidR="00033B9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ю-продаж банківських металів у вигляді інвестиційних монет Укр</w:t>
      </w:r>
      <w:r w:rsidR="00CB518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аїни по всій території України.</w:t>
      </w:r>
    </w:p>
    <w:p w:rsidR="00EE334C" w:rsidRPr="009D7E2B" w:rsidRDefault="00EE334C" w:rsidP="002A3E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E334C" w:rsidRPr="009D7E2B" w:rsidRDefault="00EE334C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25451C" w:rsidRPr="009D7E2B" w:rsidRDefault="00957ABA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757344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закуплених </w:t>
      </w:r>
      <w:r w:rsidR="00D21B1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вестиційних </w:t>
      </w:r>
      <w:r w:rsidR="00396D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онет у Національного банку</w:t>
      </w:r>
      <w:r w:rsidR="00757344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D103D" w:rsidRPr="009D7E2B" w:rsidRDefault="006D103D" w:rsidP="002A3E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E334C" w:rsidRPr="009D7E2B" w:rsidRDefault="00EE334C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кількість куплених </w:t>
      </w:r>
      <w:r w:rsidR="002A3EF5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</w:t>
      </w:r>
      <w:r w:rsidR="00D21B1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их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ет у Національного банку України</w:t>
      </w:r>
      <w:r w:rsidR="00CB518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.</w:t>
      </w:r>
    </w:p>
    <w:p w:rsidR="00EE334C" w:rsidRPr="009D7E2B" w:rsidRDefault="00EE334C" w:rsidP="002A3E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334C" w:rsidRPr="009D7E2B" w:rsidRDefault="00EE334C" w:rsidP="002A3E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3427BA" w:rsidRPr="009D7E2B" w:rsidRDefault="00957ABA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6317E"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B6317E"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="001C7387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вестиційних монет (довідник </w:t>
      </w:r>
      <w:r w:rsidR="00B6317E"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B6317E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="001C7387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57ABA" w:rsidRPr="009D7E2B" w:rsidRDefault="00EE334C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="00957ABA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r w:rsidR="00ED3D75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 одиницях)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плених</w:t>
      </w:r>
      <w:r w:rsidR="002A3EF5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</w:t>
      </w:r>
      <w:r w:rsidR="00957ABA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1B1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их </w:t>
      </w:r>
      <w:r w:rsidR="00957ABA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ет у Національного банку України</w:t>
      </w:r>
      <w:r w:rsidR="00CB518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="00ED3D75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19C5" w:rsidRPr="009D7E2B" w:rsidRDefault="002419C5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4E7271" w:rsidRPr="009D7E2B" w:rsidRDefault="004E7271" w:rsidP="004E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ількість </w:t>
      </w:r>
      <w:r w:rsidR="00604413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их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04413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ля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алізаці</w:t>
      </w:r>
      <w:r w:rsidR="00604413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21B1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вестиційних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онет”</w:t>
      </w:r>
    </w:p>
    <w:p w:rsidR="004E7271" w:rsidRPr="009D7E2B" w:rsidRDefault="004E7271" w:rsidP="004E7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E7271" w:rsidRPr="009D7E2B" w:rsidRDefault="000967FB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кількість 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 банком за звітний період від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их монет </w:t>
      </w:r>
      <w:r w:rsidR="00FD6306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еалізацію без попередньої оплати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E7271" w:rsidRPr="009D7E2B" w:rsidRDefault="004E7271" w:rsidP="004E72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E7271" w:rsidRPr="009D7E2B" w:rsidRDefault="004E7271" w:rsidP="00FA6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(в одиницях) 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 банком за звітний період від</w:t>
      </w:r>
      <w:r w:rsidR="000967FB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0967FB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967FB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526C64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их монет</w:t>
      </w:r>
      <w:r w:rsidR="00FD6306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еалізацію без попередньої оплати.</w:t>
      </w:r>
    </w:p>
    <w:p w:rsidR="004E7271" w:rsidRPr="009D7E2B" w:rsidRDefault="004E7271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4E7271" w:rsidRPr="009D7E2B" w:rsidRDefault="004E7271" w:rsidP="004E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ількість 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уплених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ціональн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м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нк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967F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банку</w:t>
      </w:r>
      <w:r w:rsidR="00192028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вестиційних монет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4E7271" w:rsidRPr="009D7E2B" w:rsidRDefault="004E7271" w:rsidP="004E7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кількість </w:t>
      </w:r>
      <w:r w:rsidR="000F6745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уплених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м банком України у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2028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их монет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.</w:t>
      </w:r>
    </w:p>
    <w:p w:rsidR="004E7271" w:rsidRPr="009D7E2B" w:rsidRDefault="004E7271" w:rsidP="004E72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(в одиницях)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уплених Національним банком України у банку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2028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их монет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.</w:t>
      </w: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4E7271" w:rsidRPr="009D7E2B" w:rsidRDefault="004E7271" w:rsidP="004E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CC415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4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ількість </w:t>
      </w:r>
      <w:r w:rsidR="00CC415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ернутих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C415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ціонального банку </w:t>
      </w:r>
      <w:r w:rsidR="00192028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вестиційних монет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4E7271" w:rsidRPr="009D7E2B" w:rsidRDefault="004E7271" w:rsidP="004E7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2273D" w:rsidRPr="009D7E2B" w:rsidRDefault="004E7271" w:rsidP="0092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кількість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тих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 України</w:t>
      </w:r>
      <w:r w:rsidR="00D21B1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их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нет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передані банку на реалізацію</w:t>
      </w:r>
      <w:r w:rsidR="0092273D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опередньої оплати.</w:t>
      </w: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4E72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E7271" w:rsidRPr="009D7E2B" w:rsidRDefault="004E7271" w:rsidP="004E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(в одиницях)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тих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</w:t>
      </w:r>
      <w:r w:rsidR="00D21B1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их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нет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</w:t>
      </w:r>
      <w:r w:rsidR="00CC415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передані банку на реалізацію</w:t>
      </w:r>
      <w:r w:rsidR="0092273D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опередньої оплати.</w:t>
      </w:r>
    </w:p>
    <w:p w:rsidR="004E7271" w:rsidRPr="009D7E2B" w:rsidRDefault="004E7271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271" w:rsidRPr="009D7E2B" w:rsidRDefault="004E7271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0DAD" w:rsidRPr="009D7E2B" w:rsidRDefault="002A3EF5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F0DAD" w:rsidRPr="009D7E2B" w:rsidRDefault="003427BA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E053FA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E5EC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реалізованих </w:t>
      </w:r>
      <w:r w:rsidR="00D21B1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вестиційних </w:t>
      </w:r>
      <w:r w:rsidR="006E5EC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онет</w:t>
      </w:r>
      <w:r w:rsidR="00E053FA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427BA" w:rsidRPr="009D7E2B" w:rsidRDefault="003427BA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A3EF5" w:rsidRPr="009D7E2B" w:rsidRDefault="002A3EF5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відображається загальна кількість (в одиницях) реалізованих банком інвестиційних монет за звітній період.</w:t>
      </w:r>
    </w:p>
    <w:p w:rsidR="002A3EF5" w:rsidRPr="009D7E2B" w:rsidRDefault="002A3EF5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A3EF5" w:rsidRPr="009D7E2B" w:rsidRDefault="002A3EF5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3427BA" w:rsidRPr="009D7E2B" w:rsidRDefault="003427BA" w:rsidP="002A3E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="00CC716B"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C716B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427BA" w:rsidRPr="009D7E2B" w:rsidRDefault="002A3EF5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3427BA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кількість (в одиницях) реалізованих банком інвестиційних монет за звітній період.</w:t>
      </w:r>
    </w:p>
    <w:p w:rsidR="001C7387" w:rsidRPr="009D7E2B" w:rsidRDefault="001C7387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0DAD" w:rsidRPr="009D7E2B" w:rsidRDefault="0097667F" w:rsidP="0097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1C7387" w:rsidRPr="009D7E2B" w:rsidRDefault="006E5ECB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1C7387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викуплених </w:t>
      </w:r>
      <w:r w:rsidR="007C172B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ом </w:t>
      </w:r>
      <w:r w:rsidR="00D21B1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вестиційних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онет</w:t>
      </w:r>
      <w:r w:rsidR="001C7387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1C7387" w:rsidRPr="009D7E2B" w:rsidRDefault="001C7387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667F" w:rsidRPr="009D7E2B" w:rsidRDefault="0097667F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загальна кількість (в одиницях) викуплених банком </w:t>
      </w:r>
      <w:r w:rsidR="008F203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их монет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ій період</w:t>
      </w:r>
    </w:p>
    <w:p w:rsidR="0097667F" w:rsidRPr="009D7E2B" w:rsidRDefault="0097667F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667F" w:rsidRPr="009D7E2B" w:rsidRDefault="0097667F" w:rsidP="0097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6E5ECB" w:rsidRPr="009D7E2B" w:rsidRDefault="006E5ECB" w:rsidP="0097667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CC716B"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="00CC716B"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CC716B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5ECB" w:rsidRPr="009D7E2B" w:rsidRDefault="00517159" w:rsidP="005171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6E5ECB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кількість (в одиницях) викуплених банком </w:t>
      </w:r>
      <w:r w:rsidR="008F203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их</w:t>
      </w:r>
      <w:r w:rsidR="00CB518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203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нет </w:t>
      </w:r>
      <w:r w:rsidR="006E5ECB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ій період.</w:t>
      </w:r>
    </w:p>
    <w:p w:rsidR="006E5ECB" w:rsidRPr="009D7E2B" w:rsidRDefault="006E5ECB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A675B" w:rsidRPr="009D7E2B" w:rsidRDefault="00FA675B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7159" w:rsidRPr="009D7E2B" w:rsidRDefault="00517159" w:rsidP="00517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:rsidR="001C7387" w:rsidRPr="009D7E2B" w:rsidRDefault="00F5587F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C7387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філій та відділень, </w:t>
      </w:r>
      <w:r w:rsidR="00D0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</w:t>
      </w:r>
      <w:bookmarkStart w:id="0" w:name="_GoBack"/>
      <w:bookmarkEnd w:id="0"/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дійснюють реалізацію </w:t>
      </w:r>
      <w:r w:rsidR="00D21B1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вестиційних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онет</w:t>
      </w:r>
      <w:r w:rsidR="001C7387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1C7387" w:rsidRPr="009D7E2B" w:rsidRDefault="001C7387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7159" w:rsidRPr="009D7E2B" w:rsidRDefault="00517159" w:rsidP="005171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відображається загальна кількість (в одиницях) відділень банку</w:t>
      </w:r>
      <w:r w:rsidR="002D1B56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яких здійснюється реалізація інвестиційних монет за звітній період</w:t>
      </w:r>
    </w:p>
    <w:p w:rsidR="00517159" w:rsidRPr="009D7E2B" w:rsidRDefault="00517159" w:rsidP="0051715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7159" w:rsidRPr="009D7E2B" w:rsidRDefault="00517159" w:rsidP="0051715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F5587F" w:rsidRPr="009D7E2B" w:rsidRDefault="00F5587F" w:rsidP="005171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F5587F" w:rsidRPr="009D7E2B" w:rsidRDefault="00517159" w:rsidP="0051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5587F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кількість (в одиницях) відділень банку</w:t>
      </w:r>
      <w:r w:rsidR="002D1B56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5587F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яких здійснюється реалізація інвестиційних монет</w:t>
      </w:r>
      <w:r w:rsidR="00947C5A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ій період</w:t>
      </w:r>
      <w:r w:rsidR="00F5587F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C7387" w:rsidRPr="009D7E2B" w:rsidRDefault="001C7387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7159" w:rsidRPr="009D7E2B" w:rsidRDefault="00517159" w:rsidP="00517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1C7387" w:rsidRPr="009D7E2B" w:rsidRDefault="00947C5A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1C7387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на закупівлі банком інвестиційних монет</w:t>
      </w:r>
      <w:r w:rsidR="001C7387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007C12" w:rsidRPr="009D7E2B" w:rsidRDefault="00007C12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17159" w:rsidRPr="009D7E2B" w:rsidRDefault="00517159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відображається ціна закупівлі банком інвестиційних монет за (одиницю) на початок звітного періоду (на перше число звітного місяця).</w:t>
      </w:r>
    </w:p>
    <w:p w:rsidR="00517159" w:rsidRPr="009D7E2B" w:rsidRDefault="00517159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17159" w:rsidRPr="009D7E2B" w:rsidRDefault="00517159" w:rsidP="0049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007C12" w:rsidRPr="009D7E2B" w:rsidRDefault="00007C12" w:rsidP="005171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367D9" w:rsidRPr="009D7E2B" w:rsidRDefault="00517159" w:rsidP="005171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367D9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а</w:t>
      </w:r>
      <w:r w:rsidR="00312A79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упівлі банком інвестиційних монет</w:t>
      </w:r>
      <w:r w:rsidR="006367D9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(одиницю) на початок звітного періоду (на перше число звітного місяця).</w:t>
      </w:r>
    </w:p>
    <w:p w:rsidR="00517159" w:rsidRPr="009D7E2B" w:rsidRDefault="00517159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7159" w:rsidRPr="009D7E2B" w:rsidRDefault="00517159" w:rsidP="00517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95AFE" w:rsidRPr="009D7E2B" w:rsidRDefault="00312A79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E053FA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на реалізації банком інвестиційних монет</w:t>
      </w:r>
      <w:r w:rsidR="00E053FA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12A79" w:rsidRPr="009D7E2B" w:rsidRDefault="00312A79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07D8" w:rsidRPr="009D7E2B" w:rsidRDefault="006F07D8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відображається ціна реалізації банком інвестиційних монет за (одиницю) на початок звітного періоду (на перше число звітного місяця).</w:t>
      </w:r>
    </w:p>
    <w:p w:rsidR="006F07D8" w:rsidRPr="009D7E2B" w:rsidRDefault="006F07D8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07D8" w:rsidRPr="009D7E2B" w:rsidRDefault="006F07D8" w:rsidP="006F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312A79" w:rsidRPr="009D7E2B" w:rsidRDefault="00312A79" w:rsidP="004979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12A79" w:rsidRPr="009D7E2B" w:rsidRDefault="006F07D8" w:rsidP="004979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="00312A79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а реалізації банком інвестиційних монет за (одиницю) на початок звітного періоду (на перше число звітного місяця).</w:t>
      </w:r>
    </w:p>
    <w:p w:rsidR="00312A79" w:rsidRPr="009D7E2B" w:rsidRDefault="00312A79" w:rsidP="004979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953" w:rsidRPr="009D7E2B" w:rsidRDefault="00497953" w:rsidP="004979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5591" w:rsidRPr="009D7E2B" w:rsidRDefault="00497953" w:rsidP="00497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F15591" w:rsidRPr="009D7E2B" w:rsidRDefault="00F15591" w:rsidP="002A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743AC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ишок</w:t>
      </w:r>
      <w:r w:rsidR="00D21B10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вестиційних</w:t>
      </w:r>
      <w:r w:rsidR="00D743AC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онет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 </w:t>
      </w:r>
      <w:r w:rsidR="00284CCD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нець</w:t>
      </w:r>
      <w:r w:rsidR="00947FB6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вітного періоду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F15591" w:rsidRPr="009D7E2B" w:rsidRDefault="00F15591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відображається залишок інвестиційних монет (в одиницях) на </w:t>
      </w:r>
      <w:r w:rsidR="003F4160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ець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го періоду (на </w:t>
      </w:r>
      <w:r w:rsidR="00BF0D1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є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сло звітного місяця).</w:t>
      </w: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97953" w:rsidRPr="009D7E2B" w:rsidRDefault="00497953" w:rsidP="0049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 та метрики</w:t>
      </w:r>
    </w:p>
    <w:p w:rsidR="00F15591" w:rsidRPr="009D7E2B" w:rsidRDefault="00F15591" w:rsidP="004979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інвестиційних монет (довідник 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F15591" w:rsidRPr="009D7E2B" w:rsidRDefault="00497953" w:rsidP="004979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 </w:t>
      </w:r>
      <w:r w:rsidR="00D743AC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</w:t>
      </w:r>
      <w:r w:rsidR="00F15591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их монет</w:t>
      </w:r>
      <w:r w:rsidR="00D743AC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 одиницях)</w:t>
      </w:r>
      <w:r w:rsidR="00F15591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284CCD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ець</w:t>
      </w:r>
      <w:r w:rsidR="00F15591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го періоду (на </w:t>
      </w:r>
      <w:r w:rsidR="00BF0D13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є</w:t>
      </w:r>
      <w:r w:rsidR="00F15591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сло звітного місяця).</w:t>
      </w:r>
    </w:p>
    <w:p w:rsidR="00D743AC" w:rsidRPr="009D7E2B" w:rsidRDefault="00D743AC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953" w:rsidRPr="009D7E2B" w:rsidRDefault="0049795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6600" w:rsidRPr="009D7E2B" w:rsidRDefault="00033B93" w:rsidP="0004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гальні особливості формування показників </w:t>
      </w:r>
      <w:proofErr w:type="spellStart"/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йла</w:t>
      </w:r>
      <w:proofErr w:type="spellEnd"/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9E29D1"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9D7E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:rsidR="00033B93" w:rsidRPr="009D7E2B" w:rsidRDefault="00033B93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033B93" w:rsidRPr="009D7E2B" w:rsidRDefault="00046240" w:rsidP="002A3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</w:t>
      </w:r>
      <w:r w:rsidR="0097667F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головну установу та відокремлені підрозділи, що розташовані на території України 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7667F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іональн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97667F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</w:t>
      </w:r>
      <w:r w:rsidR="009E29D1"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9D7E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Pr="009D7E2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sectPr w:rsidR="00033B93" w:rsidRPr="009D7E2B" w:rsidSect="00243F69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80" w:rsidRDefault="00B84680" w:rsidP="001572C2">
      <w:pPr>
        <w:spacing w:after="0" w:line="240" w:lineRule="auto"/>
      </w:pPr>
      <w:r>
        <w:separator/>
      </w:r>
    </w:p>
  </w:endnote>
  <w:endnote w:type="continuationSeparator" w:id="0">
    <w:p w:rsidR="00B84680" w:rsidRDefault="00B84680" w:rsidP="0015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80" w:rsidRDefault="00B84680" w:rsidP="001572C2">
      <w:pPr>
        <w:spacing w:after="0" w:line="240" w:lineRule="auto"/>
      </w:pPr>
      <w:r>
        <w:separator/>
      </w:r>
    </w:p>
  </w:footnote>
  <w:footnote w:type="continuationSeparator" w:id="0">
    <w:p w:rsidR="00B84680" w:rsidRDefault="00B84680" w:rsidP="0015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500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2D6" w:rsidRPr="00497953" w:rsidRDefault="000B62D6" w:rsidP="0049795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1572C2">
          <w:rPr>
            <w:rFonts w:ascii="Times New Roman" w:hAnsi="Times New Roman" w:cs="Times New Roman"/>
            <w:sz w:val="24"/>
          </w:rPr>
          <w:fldChar w:fldCharType="begin"/>
        </w:r>
        <w:r w:rsidRPr="001572C2">
          <w:rPr>
            <w:rFonts w:ascii="Times New Roman" w:hAnsi="Times New Roman" w:cs="Times New Roman"/>
            <w:sz w:val="24"/>
          </w:rPr>
          <w:instrText>PAGE   \* MERGEFORMAT</w:instrText>
        </w:r>
        <w:r w:rsidRPr="001572C2">
          <w:rPr>
            <w:rFonts w:ascii="Times New Roman" w:hAnsi="Times New Roman" w:cs="Times New Roman"/>
            <w:sz w:val="24"/>
          </w:rPr>
          <w:fldChar w:fldCharType="separate"/>
        </w:r>
        <w:r w:rsidR="00D00C87">
          <w:rPr>
            <w:rFonts w:ascii="Times New Roman" w:hAnsi="Times New Roman" w:cs="Times New Roman"/>
            <w:noProof/>
            <w:sz w:val="24"/>
          </w:rPr>
          <w:t>4</w:t>
        </w:r>
        <w:r w:rsidRPr="001572C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BE9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E54DD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E0C8D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5CA6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A16BAA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1A60D5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3C1629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C3F95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2D23BB4"/>
    <w:multiLevelType w:val="hybridMultilevel"/>
    <w:tmpl w:val="677A3F2C"/>
    <w:lvl w:ilvl="0" w:tplc="A4E4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16"/>
  </w:num>
  <w:num w:numId="9">
    <w:abstractNumId w:val="10"/>
  </w:num>
  <w:num w:numId="10">
    <w:abstractNumId w:val="6"/>
  </w:num>
  <w:num w:numId="11">
    <w:abstractNumId w:val="17"/>
  </w:num>
  <w:num w:numId="12">
    <w:abstractNumId w:val="15"/>
  </w:num>
  <w:num w:numId="13">
    <w:abstractNumId w:val="13"/>
  </w:num>
  <w:num w:numId="14">
    <w:abstractNumId w:val="7"/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A91"/>
    <w:rsid w:val="00001FAC"/>
    <w:rsid w:val="00007C12"/>
    <w:rsid w:val="000105AF"/>
    <w:rsid w:val="00010945"/>
    <w:rsid w:val="00020A69"/>
    <w:rsid w:val="0002180C"/>
    <w:rsid w:val="00022A58"/>
    <w:rsid w:val="00022FAA"/>
    <w:rsid w:val="00023335"/>
    <w:rsid w:val="00023FCD"/>
    <w:rsid w:val="00026D01"/>
    <w:rsid w:val="0002752C"/>
    <w:rsid w:val="00030EA9"/>
    <w:rsid w:val="00031E04"/>
    <w:rsid w:val="0003295D"/>
    <w:rsid w:val="00033039"/>
    <w:rsid w:val="00033B93"/>
    <w:rsid w:val="00034C2C"/>
    <w:rsid w:val="00041D0F"/>
    <w:rsid w:val="00044154"/>
    <w:rsid w:val="000456AB"/>
    <w:rsid w:val="00046240"/>
    <w:rsid w:val="00050C78"/>
    <w:rsid w:val="000557DF"/>
    <w:rsid w:val="000566FB"/>
    <w:rsid w:val="000610B6"/>
    <w:rsid w:val="00066FAA"/>
    <w:rsid w:val="000752B1"/>
    <w:rsid w:val="000836E2"/>
    <w:rsid w:val="00084510"/>
    <w:rsid w:val="00090A4B"/>
    <w:rsid w:val="00095835"/>
    <w:rsid w:val="0009598E"/>
    <w:rsid w:val="000967FB"/>
    <w:rsid w:val="0009798C"/>
    <w:rsid w:val="000A114A"/>
    <w:rsid w:val="000A67D1"/>
    <w:rsid w:val="000B62D6"/>
    <w:rsid w:val="000B690E"/>
    <w:rsid w:val="000C4C35"/>
    <w:rsid w:val="000C58A6"/>
    <w:rsid w:val="000D0EA5"/>
    <w:rsid w:val="000D1E94"/>
    <w:rsid w:val="000E4103"/>
    <w:rsid w:val="000F0EAA"/>
    <w:rsid w:val="000F6745"/>
    <w:rsid w:val="000F6780"/>
    <w:rsid w:val="000F7563"/>
    <w:rsid w:val="00111B0A"/>
    <w:rsid w:val="001165FF"/>
    <w:rsid w:val="00123298"/>
    <w:rsid w:val="00123EAD"/>
    <w:rsid w:val="001267B5"/>
    <w:rsid w:val="00136BC7"/>
    <w:rsid w:val="001465D9"/>
    <w:rsid w:val="00151B3E"/>
    <w:rsid w:val="0015637F"/>
    <w:rsid w:val="00156488"/>
    <w:rsid w:val="001572C2"/>
    <w:rsid w:val="00160EA9"/>
    <w:rsid w:val="0016235A"/>
    <w:rsid w:val="001626E0"/>
    <w:rsid w:val="001642E2"/>
    <w:rsid w:val="0017138F"/>
    <w:rsid w:val="00173B31"/>
    <w:rsid w:val="00175EE8"/>
    <w:rsid w:val="00176CDE"/>
    <w:rsid w:val="0018517D"/>
    <w:rsid w:val="00192028"/>
    <w:rsid w:val="0019685B"/>
    <w:rsid w:val="00197C93"/>
    <w:rsid w:val="001A31C7"/>
    <w:rsid w:val="001A6BCD"/>
    <w:rsid w:val="001B0E67"/>
    <w:rsid w:val="001C61D8"/>
    <w:rsid w:val="001C7387"/>
    <w:rsid w:val="001D28D6"/>
    <w:rsid w:val="001D595A"/>
    <w:rsid w:val="001E0CB7"/>
    <w:rsid w:val="001E2070"/>
    <w:rsid w:val="001F13B0"/>
    <w:rsid w:val="001F1B80"/>
    <w:rsid w:val="0020227C"/>
    <w:rsid w:val="0020381D"/>
    <w:rsid w:val="00203DD1"/>
    <w:rsid w:val="00215519"/>
    <w:rsid w:val="0022797B"/>
    <w:rsid w:val="002310A3"/>
    <w:rsid w:val="00231C54"/>
    <w:rsid w:val="00234366"/>
    <w:rsid w:val="002365E4"/>
    <w:rsid w:val="00237EFA"/>
    <w:rsid w:val="0024081F"/>
    <w:rsid w:val="002419C5"/>
    <w:rsid w:val="00243F69"/>
    <w:rsid w:val="0024619A"/>
    <w:rsid w:val="002532BB"/>
    <w:rsid w:val="0025451C"/>
    <w:rsid w:val="00270572"/>
    <w:rsid w:val="002705F9"/>
    <w:rsid w:val="0027433B"/>
    <w:rsid w:val="002744B6"/>
    <w:rsid w:val="0028027C"/>
    <w:rsid w:val="00284CCD"/>
    <w:rsid w:val="00290A63"/>
    <w:rsid w:val="00294836"/>
    <w:rsid w:val="00294EFC"/>
    <w:rsid w:val="0029534F"/>
    <w:rsid w:val="002A184F"/>
    <w:rsid w:val="002A3EF5"/>
    <w:rsid w:val="002A4439"/>
    <w:rsid w:val="002B283D"/>
    <w:rsid w:val="002B36AA"/>
    <w:rsid w:val="002B44A1"/>
    <w:rsid w:val="002D0980"/>
    <w:rsid w:val="002D1B56"/>
    <w:rsid w:val="002D60E7"/>
    <w:rsid w:val="002D7736"/>
    <w:rsid w:val="002E2506"/>
    <w:rsid w:val="002E2626"/>
    <w:rsid w:val="002F011F"/>
    <w:rsid w:val="00303197"/>
    <w:rsid w:val="00312A79"/>
    <w:rsid w:val="0031365C"/>
    <w:rsid w:val="00314177"/>
    <w:rsid w:val="003328CF"/>
    <w:rsid w:val="00334EBB"/>
    <w:rsid w:val="00335927"/>
    <w:rsid w:val="0033665F"/>
    <w:rsid w:val="003427BA"/>
    <w:rsid w:val="003432AB"/>
    <w:rsid w:val="0034586C"/>
    <w:rsid w:val="003471ED"/>
    <w:rsid w:val="00347F3F"/>
    <w:rsid w:val="003522F0"/>
    <w:rsid w:val="0036055C"/>
    <w:rsid w:val="00364A1A"/>
    <w:rsid w:val="00364BF7"/>
    <w:rsid w:val="003723D3"/>
    <w:rsid w:val="003764DF"/>
    <w:rsid w:val="0037777B"/>
    <w:rsid w:val="00386AE1"/>
    <w:rsid w:val="003921A5"/>
    <w:rsid w:val="00396DAA"/>
    <w:rsid w:val="003A1259"/>
    <w:rsid w:val="003A4EBF"/>
    <w:rsid w:val="003A743E"/>
    <w:rsid w:val="003B35CE"/>
    <w:rsid w:val="003B44E6"/>
    <w:rsid w:val="003C129A"/>
    <w:rsid w:val="003C2B77"/>
    <w:rsid w:val="003C41A1"/>
    <w:rsid w:val="003C547C"/>
    <w:rsid w:val="003D0D36"/>
    <w:rsid w:val="003E0796"/>
    <w:rsid w:val="003F086A"/>
    <w:rsid w:val="003F4160"/>
    <w:rsid w:val="00403386"/>
    <w:rsid w:val="004036FD"/>
    <w:rsid w:val="004117AE"/>
    <w:rsid w:val="0041287A"/>
    <w:rsid w:val="00431CAE"/>
    <w:rsid w:val="00444BC6"/>
    <w:rsid w:val="0044516C"/>
    <w:rsid w:val="004568B1"/>
    <w:rsid w:val="00465256"/>
    <w:rsid w:val="00472A01"/>
    <w:rsid w:val="00481479"/>
    <w:rsid w:val="00484C32"/>
    <w:rsid w:val="00487836"/>
    <w:rsid w:val="00487860"/>
    <w:rsid w:val="00487BB7"/>
    <w:rsid w:val="00493754"/>
    <w:rsid w:val="00494D60"/>
    <w:rsid w:val="00497953"/>
    <w:rsid w:val="004A120F"/>
    <w:rsid w:val="004B06C0"/>
    <w:rsid w:val="004B33F1"/>
    <w:rsid w:val="004B50FC"/>
    <w:rsid w:val="004B66DF"/>
    <w:rsid w:val="004C0926"/>
    <w:rsid w:val="004C1BD2"/>
    <w:rsid w:val="004D1CE0"/>
    <w:rsid w:val="004D6717"/>
    <w:rsid w:val="004E149A"/>
    <w:rsid w:val="004E2E62"/>
    <w:rsid w:val="004E60F6"/>
    <w:rsid w:val="004E704C"/>
    <w:rsid w:val="004E7271"/>
    <w:rsid w:val="004F0611"/>
    <w:rsid w:val="004F12D3"/>
    <w:rsid w:val="004F5BF2"/>
    <w:rsid w:val="0050171E"/>
    <w:rsid w:val="00506E31"/>
    <w:rsid w:val="00513F1F"/>
    <w:rsid w:val="00517159"/>
    <w:rsid w:val="00526C64"/>
    <w:rsid w:val="00527A50"/>
    <w:rsid w:val="005311BA"/>
    <w:rsid w:val="005325F6"/>
    <w:rsid w:val="00532DA7"/>
    <w:rsid w:val="00535144"/>
    <w:rsid w:val="00537385"/>
    <w:rsid w:val="005402EB"/>
    <w:rsid w:val="005415A7"/>
    <w:rsid w:val="00542EF8"/>
    <w:rsid w:val="00544DBC"/>
    <w:rsid w:val="00546A7A"/>
    <w:rsid w:val="00547058"/>
    <w:rsid w:val="00552B1F"/>
    <w:rsid w:val="00557A2C"/>
    <w:rsid w:val="005614BD"/>
    <w:rsid w:val="00570A46"/>
    <w:rsid w:val="00570E10"/>
    <w:rsid w:val="00582BB8"/>
    <w:rsid w:val="00586627"/>
    <w:rsid w:val="00592560"/>
    <w:rsid w:val="00594245"/>
    <w:rsid w:val="005A12FD"/>
    <w:rsid w:val="005A4C29"/>
    <w:rsid w:val="005A6498"/>
    <w:rsid w:val="005B3633"/>
    <w:rsid w:val="005E1AF4"/>
    <w:rsid w:val="005E41A8"/>
    <w:rsid w:val="005E4B6F"/>
    <w:rsid w:val="005E63A7"/>
    <w:rsid w:val="005F0DAD"/>
    <w:rsid w:val="005F1E09"/>
    <w:rsid w:val="005F6DB9"/>
    <w:rsid w:val="005F717C"/>
    <w:rsid w:val="00604413"/>
    <w:rsid w:val="006121EC"/>
    <w:rsid w:val="006135DF"/>
    <w:rsid w:val="00613E69"/>
    <w:rsid w:val="00617DC7"/>
    <w:rsid w:val="006367D9"/>
    <w:rsid w:val="00651074"/>
    <w:rsid w:val="00655EF8"/>
    <w:rsid w:val="006649B5"/>
    <w:rsid w:val="006657F0"/>
    <w:rsid w:val="006666B7"/>
    <w:rsid w:val="0067017A"/>
    <w:rsid w:val="0067035D"/>
    <w:rsid w:val="00675E9D"/>
    <w:rsid w:val="00677BD2"/>
    <w:rsid w:val="00684A58"/>
    <w:rsid w:val="0068677D"/>
    <w:rsid w:val="0069089C"/>
    <w:rsid w:val="0069401B"/>
    <w:rsid w:val="00696E92"/>
    <w:rsid w:val="006A03A3"/>
    <w:rsid w:val="006C63A9"/>
    <w:rsid w:val="006D103D"/>
    <w:rsid w:val="006D12F2"/>
    <w:rsid w:val="006D6752"/>
    <w:rsid w:val="006D7158"/>
    <w:rsid w:val="006E5ECB"/>
    <w:rsid w:val="006E7FB6"/>
    <w:rsid w:val="006F07D8"/>
    <w:rsid w:val="006F15D9"/>
    <w:rsid w:val="0070278B"/>
    <w:rsid w:val="00704D69"/>
    <w:rsid w:val="007073CF"/>
    <w:rsid w:val="007105D8"/>
    <w:rsid w:val="007235CD"/>
    <w:rsid w:val="00723BBB"/>
    <w:rsid w:val="00732E8D"/>
    <w:rsid w:val="00733A3B"/>
    <w:rsid w:val="00737082"/>
    <w:rsid w:val="00741319"/>
    <w:rsid w:val="0074225A"/>
    <w:rsid w:val="00751617"/>
    <w:rsid w:val="00752958"/>
    <w:rsid w:val="00753EF3"/>
    <w:rsid w:val="00757344"/>
    <w:rsid w:val="007661D6"/>
    <w:rsid w:val="00766457"/>
    <w:rsid w:val="00770E2D"/>
    <w:rsid w:val="00771FBF"/>
    <w:rsid w:val="00772DDB"/>
    <w:rsid w:val="00777A69"/>
    <w:rsid w:val="007847BD"/>
    <w:rsid w:val="00785950"/>
    <w:rsid w:val="0078666A"/>
    <w:rsid w:val="007919A7"/>
    <w:rsid w:val="00793EC1"/>
    <w:rsid w:val="007A1EF8"/>
    <w:rsid w:val="007A3237"/>
    <w:rsid w:val="007B1114"/>
    <w:rsid w:val="007B3710"/>
    <w:rsid w:val="007B6250"/>
    <w:rsid w:val="007B6CFC"/>
    <w:rsid w:val="007C172B"/>
    <w:rsid w:val="007C272A"/>
    <w:rsid w:val="007C5693"/>
    <w:rsid w:val="007C591A"/>
    <w:rsid w:val="007D1D50"/>
    <w:rsid w:val="007E227D"/>
    <w:rsid w:val="007E4000"/>
    <w:rsid w:val="007E56EB"/>
    <w:rsid w:val="007F12D5"/>
    <w:rsid w:val="007F1CA7"/>
    <w:rsid w:val="007F1ECD"/>
    <w:rsid w:val="007F22F6"/>
    <w:rsid w:val="007F3087"/>
    <w:rsid w:val="007F35D3"/>
    <w:rsid w:val="007F4061"/>
    <w:rsid w:val="00800157"/>
    <w:rsid w:val="008010BF"/>
    <w:rsid w:val="00804DA4"/>
    <w:rsid w:val="008058F7"/>
    <w:rsid w:val="008107CB"/>
    <w:rsid w:val="00826DB8"/>
    <w:rsid w:val="0083618D"/>
    <w:rsid w:val="00841164"/>
    <w:rsid w:val="00851755"/>
    <w:rsid w:val="00864020"/>
    <w:rsid w:val="008768DD"/>
    <w:rsid w:val="00877BBA"/>
    <w:rsid w:val="008802C3"/>
    <w:rsid w:val="008821B5"/>
    <w:rsid w:val="00885CF4"/>
    <w:rsid w:val="0088742D"/>
    <w:rsid w:val="008A7BF1"/>
    <w:rsid w:val="008C3577"/>
    <w:rsid w:val="008C6817"/>
    <w:rsid w:val="008D662A"/>
    <w:rsid w:val="008E24C2"/>
    <w:rsid w:val="008F2033"/>
    <w:rsid w:val="008F6580"/>
    <w:rsid w:val="0091794F"/>
    <w:rsid w:val="009214FA"/>
    <w:rsid w:val="0092273D"/>
    <w:rsid w:val="00923695"/>
    <w:rsid w:val="009332D0"/>
    <w:rsid w:val="00934373"/>
    <w:rsid w:val="00934498"/>
    <w:rsid w:val="00940E8C"/>
    <w:rsid w:val="009451D1"/>
    <w:rsid w:val="009454A1"/>
    <w:rsid w:val="00947C5A"/>
    <w:rsid w:val="00947FB6"/>
    <w:rsid w:val="00951486"/>
    <w:rsid w:val="009534FD"/>
    <w:rsid w:val="00957ABA"/>
    <w:rsid w:val="00960C53"/>
    <w:rsid w:val="00965760"/>
    <w:rsid w:val="00966345"/>
    <w:rsid w:val="00971196"/>
    <w:rsid w:val="00976060"/>
    <w:rsid w:val="0097667F"/>
    <w:rsid w:val="00986F13"/>
    <w:rsid w:val="00987A17"/>
    <w:rsid w:val="009927B9"/>
    <w:rsid w:val="009A3CD8"/>
    <w:rsid w:val="009B5CF3"/>
    <w:rsid w:val="009C3AC4"/>
    <w:rsid w:val="009D148E"/>
    <w:rsid w:val="009D3453"/>
    <w:rsid w:val="009D581C"/>
    <w:rsid w:val="009D6170"/>
    <w:rsid w:val="009D7E2B"/>
    <w:rsid w:val="009E29D1"/>
    <w:rsid w:val="009E7330"/>
    <w:rsid w:val="009F103E"/>
    <w:rsid w:val="00A0324C"/>
    <w:rsid w:val="00A11B0D"/>
    <w:rsid w:val="00A13D12"/>
    <w:rsid w:val="00A31072"/>
    <w:rsid w:val="00A32139"/>
    <w:rsid w:val="00A4794F"/>
    <w:rsid w:val="00A5061B"/>
    <w:rsid w:val="00A54827"/>
    <w:rsid w:val="00A55FA0"/>
    <w:rsid w:val="00A56590"/>
    <w:rsid w:val="00A627A8"/>
    <w:rsid w:val="00A672CC"/>
    <w:rsid w:val="00A80E92"/>
    <w:rsid w:val="00A92BDB"/>
    <w:rsid w:val="00A93CC7"/>
    <w:rsid w:val="00A95AFE"/>
    <w:rsid w:val="00A961F6"/>
    <w:rsid w:val="00AB2371"/>
    <w:rsid w:val="00AB52B1"/>
    <w:rsid w:val="00AB6179"/>
    <w:rsid w:val="00AB66BC"/>
    <w:rsid w:val="00AC05F8"/>
    <w:rsid w:val="00AC190B"/>
    <w:rsid w:val="00AC1F56"/>
    <w:rsid w:val="00AC2FD5"/>
    <w:rsid w:val="00AC490C"/>
    <w:rsid w:val="00AD14A4"/>
    <w:rsid w:val="00AD5BBA"/>
    <w:rsid w:val="00AE1C7E"/>
    <w:rsid w:val="00AE3AD5"/>
    <w:rsid w:val="00AE4C38"/>
    <w:rsid w:val="00AE5A04"/>
    <w:rsid w:val="00AF6817"/>
    <w:rsid w:val="00B00D58"/>
    <w:rsid w:val="00B07495"/>
    <w:rsid w:val="00B10766"/>
    <w:rsid w:val="00B12912"/>
    <w:rsid w:val="00B12FE1"/>
    <w:rsid w:val="00B16166"/>
    <w:rsid w:val="00B206C2"/>
    <w:rsid w:val="00B207C0"/>
    <w:rsid w:val="00B25279"/>
    <w:rsid w:val="00B26BE5"/>
    <w:rsid w:val="00B37FD8"/>
    <w:rsid w:val="00B4109B"/>
    <w:rsid w:val="00B4488C"/>
    <w:rsid w:val="00B461E9"/>
    <w:rsid w:val="00B501CE"/>
    <w:rsid w:val="00B52782"/>
    <w:rsid w:val="00B54A18"/>
    <w:rsid w:val="00B6317E"/>
    <w:rsid w:val="00B66600"/>
    <w:rsid w:val="00B75CCE"/>
    <w:rsid w:val="00B762FB"/>
    <w:rsid w:val="00B80932"/>
    <w:rsid w:val="00B84680"/>
    <w:rsid w:val="00B9437A"/>
    <w:rsid w:val="00B96456"/>
    <w:rsid w:val="00BA75E7"/>
    <w:rsid w:val="00BC5C56"/>
    <w:rsid w:val="00BD1B8D"/>
    <w:rsid w:val="00BD691B"/>
    <w:rsid w:val="00BE01AE"/>
    <w:rsid w:val="00BE21C2"/>
    <w:rsid w:val="00BE22A5"/>
    <w:rsid w:val="00BE29C5"/>
    <w:rsid w:val="00BE33CB"/>
    <w:rsid w:val="00BE4BA1"/>
    <w:rsid w:val="00BF0D13"/>
    <w:rsid w:val="00BF3443"/>
    <w:rsid w:val="00BF3C94"/>
    <w:rsid w:val="00C032DB"/>
    <w:rsid w:val="00C03B76"/>
    <w:rsid w:val="00C12367"/>
    <w:rsid w:val="00C12774"/>
    <w:rsid w:val="00C12E25"/>
    <w:rsid w:val="00C13244"/>
    <w:rsid w:val="00C21CD1"/>
    <w:rsid w:val="00C25666"/>
    <w:rsid w:val="00C31FCB"/>
    <w:rsid w:val="00C34E12"/>
    <w:rsid w:val="00C36153"/>
    <w:rsid w:val="00C40379"/>
    <w:rsid w:val="00C4084A"/>
    <w:rsid w:val="00C447DC"/>
    <w:rsid w:val="00C46038"/>
    <w:rsid w:val="00C46964"/>
    <w:rsid w:val="00C47CCC"/>
    <w:rsid w:val="00C506B3"/>
    <w:rsid w:val="00C52C66"/>
    <w:rsid w:val="00C52D7E"/>
    <w:rsid w:val="00C53B45"/>
    <w:rsid w:val="00C61E16"/>
    <w:rsid w:val="00C77D7E"/>
    <w:rsid w:val="00C976B1"/>
    <w:rsid w:val="00CA2221"/>
    <w:rsid w:val="00CA4D65"/>
    <w:rsid w:val="00CA539A"/>
    <w:rsid w:val="00CB0BDF"/>
    <w:rsid w:val="00CB11C8"/>
    <w:rsid w:val="00CB5180"/>
    <w:rsid w:val="00CC3FB2"/>
    <w:rsid w:val="00CC4150"/>
    <w:rsid w:val="00CC716B"/>
    <w:rsid w:val="00CD7752"/>
    <w:rsid w:val="00CE2469"/>
    <w:rsid w:val="00CE2903"/>
    <w:rsid w:val="00CE3131"/>
    <w:rsid w:val="00CF397F"/>
    <w:rsid w:val="00CF582A"/>
    <w:rsid w:val="00D00C87"/>
    <w:rsid w:val="00D0619B"/>
    <w:rsid w:val="00D06BDB"/>
    <w:rsid w:val="00D12A75"/>
    <w:rsid w:val="00D13E41"/>
    <w:rsid w:val="00D15516"/>
    <w:rsid w:val="00D16897"/>
    <w:rsid w:val="00D21B10"/>
    <w:rsid w:val="00D26930"/>
    <w:rsid w:val="00D31EF1"/>
    <w:rsid w:val="00D34631"/>
    <w:rsid w:val="00D41FF6"/>
    <w:rsid w:val="00D50AFD"/>
    <w:rsid w:val="00D54653"/>
    <w:rsid w:val="00D62434"/>
    <w:rsid w:val="00D66DC0"/>
    <w:rsid w:val="00D7143A"/>
    <w:rsid w:val="00D743AC"/>
    <w:rsid w:val="00DA1668"/>
    <w:rsid w:val="00DA5E9F"/>
    <w:rsid w:val="00DB0B98"/>
    <w:rsid w:val="00DB112F"/>
    <w:rsid w:val="00DB2D1A"/>
    <w:rsid w:val="00DC6BE8"/>
    <w:rsid w:val="00DC7120"/>
    <w:rsid w:val="00DD46B2"/>
    <w:rsid w:val="00DD75AC"/>
    <w:rsid w:val="00E03BF3"/>
    <w:rsid w:val="00E053FA"/>
    <w:rsid w:val="00E060F3"/>
    <w:rsid w:val="00E23DB5"/>
    <w:rsid w:val="00E31FC7"/>
    <w:rsid w:val="00E3411E"/>
    <w:rsid w:val="00E40070"/>
    <w:rsid w:val="00E41F99"/>
    <w:rsid w:val="00E45B7C"/>
    <w:rsid w:val="00E55A39"/>
    <w:rsid w:val="00E61958"/>
    <w:rsid w:val="00E64AD0"/>
    <w:rsid w:val="00E6594C"/>
    <w:rsid w:val="00E71D9B"/>
    <w:rsid w:val="00E83A7D"/>
    <w:rsid w:val="00E849B2"/>
    <w:rsid w:val="00E90452"/>
    <w:rsid w:val="00E910D8"/>
    <w:rsid w:val="00E943BB"/>
    <w:rsid w:val="00EB0635"/>
    <w:rsid w:val="00EB2990"/>
    <w:rsid w:val="00EB2CDC"/>
    <w:rsid w:val="00EB3A2B"/>
    <w:rsid w:val="00EB40BF"/>
    <w:rsid w:val="00EC4C0D"/>
    <w:rsid w:val="00ED3D75"/>
    <w:rsid w:val="00EE1836"/>
    <w:rsid w:val="00EE2E2A"/>
    <w:rsid w:val="00EE334C"/>
    <w:rsid w:val="00EE7C62"/>
    <w:rsid w:val="00EF0C69"/>
    <w:rsid w:val="00EF374C"/>
    <w:rsid w:val="00EF6944"/>
    <w:rsid w:val="00EF7415"/>
    <w:rsid w:val="00F01039"/>
    <w:rsid w:val="00F06433"/>
    <w:rsid w:val="00F11108"/>
    <w:rsid w:val="00F15591"/>
    <w:rsid w:val="00F24B4E"/>
    <w:rsid w:val="00F25E1F"/>
    <w:rsid w:val="00F36784"/>
    <w:rsid w:val="00F40D4A"/>
    <w:rsid w:val="00F4525D"/>
    <w:rsid w:val="00F45B1D"/>
    <w:rsid w:val="00F465C9"/>
    <w:rsid w:val="00F5587F"/>
    <w:rsid w:val="00F71648"/>
    <w:rsid w:val="00F71DE8"/>
    <w:rsid w:val="00F75A8B"/>
    <w:rsid w:val="00F77B01"/>
    <w:rsid w:val="00F94CDD"/>
    <w:rsid w:val="00FA0164"/>
    <w:rsid w:val="00FA1987"/>
    <w:rsid w:val="00FA2F31"/>
    <w:rsid w:val="00FA675B"/>
    <w:rsid w:val="00FC0416"/>
    <w:rsid w:val="00FD2EE5"/>
    <w:rsid w:val="00FD3245"/>
    <w:rsid w:val="00FD6306"/>
    <w:rsid w:val="00FD6787"/>
    <w:rsid w:val="00FE1CD8"/>
    <w:rsid w:val="00FE29E6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A530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572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572C2"/>
  </w:style>
  <w:style w:type="paragraph" w:styleId="ae">
    <w:name w:val="footer"/>
    <w:basedOn w:val="a"/>
    <w:link w:val="af"/>
    <w:uiPriority w:val="99"/>
    <w:unhideWhenUsed/>
    <w:rsid w:val="001572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5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49FB-F8CA-4E80-9D85-82200C89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9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8-01-04T08:06:00Z</cp:lastPrinted>
  <dcterms:created xsi:type="dcterms:W3CDTF">2022-10-28T08:01:00Z</dcterms:created>
  <dcterms:modified xsi:type="dcterms:W3CDTF">2022-11-16T15:04:00Z</dcterms:modified>
</cp:coreProperties>
</file>